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48A3" w14:textId="77777777" w:rsidR="00287EF5" w:rsidRPr="009F3B03" w:rsidRDefault="00287EF5" w:rsidP="00287EF5">
      <w:pPr>
        <w:jc w:val="center"/>
        <w:rPr>
          <w:rFonts w:asciiTheme="minorBidi" w:hAnsiTheme="minorBidi" w:cstheme="minorBidi"/>
          <w:b/>
          <w:bCs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પત્રક</w:t>
      </w:r>
      <w:r w:rsidR="00F84D08">
        <w:rPr>
          <w:rFonts w:asciiTheme="minorBidi" w:hAnsiTheme="minorBidi" w:cstheme="minorBidi"/>
          <w:b/>
          <w:bCs/>
          <w:rtl/>
          <w:cs/>
        </w:rPr>
        <w:t>: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>-૧ વા.વિ.કા</w:t>
      </w:r>
    </w:p>
    <w:p w14:paraId="540F780B" w14:textId="64D730CD" w:rsidR="00287EF5" w:rsidRPr="009F3B03" w:rsidRDefault="00287EF5" w:rsidP="00287EF5">
      <w:pPr>
        <w:jc w:val="center"/>
        <w:rPr>
          <w:rFonts w:asciiTheme="minorBidi" w:hAnsiTheme="minorBidi" w:cstheme="minorBidi"/>
          <w:b/>
          <w:bCs/>
          <w: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પ્લાન યોજના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વાર્ષિક વિકાસ કાર્યક્રમ અહેવાલ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="00630E93">
        <w:rPr>
          <w:rFonts w:asciiTheme="minorBidi" w:hAnsiTheme="minorBidi" w:cstheme="minorBidi" w:hint="cs"/>
          <w:b/>
          <w:bCs/>
          <w:cs/>
          <w:lang w:bidi="gu-IN"/>
        </w:rPr>
        <w:t>તા. ૦૧/૦૪/૨૦૨</w:t>
      </w:r>
      <w:r w:rsidR="002B52FC">
        <w:rPr>
          <w:rFonts w:asciiTheme="minorBidi" w:hAnsiTheme="minorBidi" w:cstheme="minorBidi" w:hint="cs"/>
          <w:b/>
          <w:bCs/>
          <w:cs/>
          <w:lang w:bidi="gu-IN"/>
        </w:rPr>
        <w:t>૩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થી ૩૧/૦૩/૨૦</w:t>
      </w:r>
      <w:r w:rsidR="00343D7B">
        <w:rPr>
          <w:rFonts w:asciiTheme="minorBidi" w:hAnsiTheme="minorBidi" w:cstheme="minorBidi" w:hint="cs"/>
          <w:b/>
          <w:bCs/>
          <w:cs/>
          <w:lang w:bidi="gu-IN"/>
        </w:rPr>
        <w:t>૨</w:t>
      </w:r>
      <w:r w:rsidR="002B52FC">
        <w:rPr>
          <w:rFonts w:asciiTheme="minorBidi" w:hAnsiTheme="minorBidi" w:cstheme="minorBidi" w:hint="cs"/>
          <w:b/>
          <w:bCs/>
          <w:cs/>
          <w:lang w:bidi="gu-IN"/>
        </w:rPr>
        <w:t>૪</w:t>
      </w:r>
    </w:p>
    <w:p w14:paraId="707D2E3C" w14:textId="77777777" w:rsidR="00343D7B" w:rsidRDefault="00287EF5" w:rsidP="00287EF5">
      <w:pPr>
        <w:rPr>
          <w:rFonts w:asciiTheme="minorBidi" w:hAnsiTheme="minorBidi" w:cs="Shrut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 xml:space="preserve">યોજનાનું નામ </w:t>
      </w:r>
      <w:r w:rsidRPr="009F3B03">
        <w:rPr>
          <w:rFonts w:asciiTheme="minorBidi" w:hAnsiTheme="minorBidi" w:cstheme="minorBidi"/>
          <w:b/>
          <w:bCs/>
          <w:rtl/>
          <w:cs/>
        </w:rPr>
        <w:t>:</w:t>
      </w:r>
      <w:r w:rsidRPr="009F3B03">
        <w:rPr>
          <w:rFonts w:asciiTheme="minorBidi" w:hAnsiTheme="minorBidi" w:cstheme="minorBidi"/>
          <w:b/>
          <w:bCs/>
        </w:rPr>
        <w:t xml:space="preserve"> </w:t>
      </w:r>
      <w:r w:rsidRPr="009F3B03">
        <w:rPr>
          <w:rFonts w:asciiTheme="minorBidi" w:hAnsiTheme="minorBidi" w:cstheme="minorBidi"/>
          <w:b/>
          <w:bCs/>
          <w:rtl/>
          <w:cs/>
        </w:rPr>
        <w:t>___________________________________</w:t>
      </w:r>
      <w:r>
        <w:rPr>
          <w:rFonts w:asciiTheme="minorBidi" w:hAnsiTheme="minorBidi" w:cstheme="minorBidi"/>
          <w:b/>
          <w:bCs/>
          <w:rtl/>
          <w:cs/>
        </w:rPr>
        <w:t>_____________</w:t>
      </w:r>
      <w:r>
        <w:rPr>
          <w:rFonts w:asciiTheme="minorBidi" w:hAnsiTheme="minorBidi" w:cstheme="minorBidi" w:hint="cs"/>
          <w:b/>
          <w:bCs/>
          <w:cs/>
          <w:lang w:bidi="gu-IN"/>
        </w:rPr>
        <w:t>__________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>ડીડીઓ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</w:t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>નં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</w:t>
      </w:r>
      <w:r w:rsidR="00343D7B" w:rsidRPr="00343D7B">
        <w:rPr>
          <w:rFonts w:asciiTheme="minorBidi" w:hAnsiTheme="minorBidi" w:cstheme="minorBidi"/>
          <w:b/>
          <w:bCs/>
        </w:rPr>
        <w:t>...............</w:t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 xml:space="preserve"> બજેટ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</w:t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>સદર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...............................</w:t>
      </w:r>
    </w:p>
    <w:p w14:paraId="0D63B7C0" w14:textId="77777777" w:rsidR="00287EF5" w:rsidRPr="009F3B03" w:rsidRDefault="00343D7B" w:rsidP="00287EF5">
      <w:pPr>
        <w:rPr>
          <w:rFonts w:asciiTheme="minorBidi" w:hAnsiTheme="minorBidi" w:cstheme="minorBid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કચેરીનું નામ</w:t>
      </w:r>
      <w:r w:rsidRPr="009F3B03">
        <w:rPr>
          <w:rFonts w:asciiTheme="minorBidi" w:hAnsiTheme="minorBidi" w:cstheme="minorBidi"/>
          <w:b/>
          <w:bCs/>
          <w:rtl/>
          <w:cs/>
        </w:rPr>
        <w:t>: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t>.</w:t>
      </w:r>
      <w:r w:rsidRPr="00343D7B">
        <w:t xml:space="preserve"> 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t>_____________________________</w:t>
      </w:r>
      <w:r w:rsidR="00287EF5">
        <w:rPr>
          <w:rFonts w:asciiTheme="minorBidi" w:hAnsiTheme="minorBidi" w:cstheme="minorBidi"/>
          <w:b/>
          <w:bCs/>
          <w:rtl/>
          <w:cs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909"/>
        <w:gridCol w:w="1405"/>
        <w:gridCol w:w="1850"/>
        <w:gridCol w:w="1485"/>
        <w:gridCol w:w="1667"/>
      </w:tblGrid>
      <w:tr w:rsidR="00287EF5" w:rsidRPr="009F3B03" w14:paraId="4AC46F47" w14:textId="77777777" w:rsidTr="00F84D08">
        <w:tc>
          <w:tcPr>
            <w:tcW w:w="9198" w:type="dxa"/>
            <w:gridSpan w:val="6"/>
          </w:tcPr>
          <w:p w14:paraId="458CEF48" w14:textId="77777777" w:rsidR="00287EF5" w:rsidRPr="009F3B03" w:rsidRDefault="00287EF5" w:rsidP="00F84D08">
            <w:pPr>
              <w:jc w:val="right"/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</w:pPr>
            <w:r w:rsidRPr="009F3B03">
              <w:rPr>
                <w:rFonts w:asciiTheme="minorBidi" w:hAnsiTheme="minorBidi" w:cstheme="minorBidi"/>
                <w:b/>
                <w:bCs/>
                <w:rtl/>
                <w:cs/>
              </w:rPr>
              <w:tab/>
            </w:r>
            <w:r w:rsidR="00F84D08"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(રૂ|. લાખમાં)</w:t>
            </w:r>
          </w:p>
        </w:tc>
      </w:tr>
      <w:tr w:rsidR="00F84D08" w:rsidRPr="009F3B03" w14:paraId="3ECC7713" w14:textId="77777777" w:rsidTr="00F84D08">
        <w:tc>
          <w:tcPr>
            <w:tcW w:w="661" w:type="dxa"/>
          </w:tcPr>
          <w:p w14:paraId="6CEDD3A0" w14:textId="77777777" w:rsidR="00F84D08" w:rsidRPr="009F3B03" w:rsidRDefault="00F84D08" w:rsidP="00BE4F4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અ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  <w:t>.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  <w:lang w:bidi="gu-IN"/>
              </w:rPr>
              <w:t>નં</w:t>
            </w:r>
          </w:p>
        </w:tc>
        <w:tc>
          <w:tcPr>
            <w:tcW w:w="1959" w:type="dxa"/>
          </w:tcPr>
          <w:p w14:paraId="7ADCA359" w14:textId="77777777" w:rsidR="00F84D08" w:rsidRPr="009F3B03" w:rsidRDefault="00F84D08" w:rsidP="00BE4F4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વિગત</w:t>
            </w:r>
          </w:p>
        </w:tc>
        <w:tc>
          <w:tcPr>
            <w:tcW w:w="1447" w:type="dxa"/>
          </w:tcPr>
          <w:p w14:paraId="7D7381D8" w14:textId="48048DFE" w:rsidR="00F84D08" w:rsidRPr="009F3B03" w:rsidRDefault="00630E93" w:rsidP="00343D7B">
            <w:pPr>
              <w:ind w:left="-102" w:right="-107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ર્ષ -</w:t>
            </w:r>
            <w:r w:rsidR="002B52FC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૨૦૨૩-૨૪ </w:t>
            </w:r>
            <w:r w:rsidR="001679BA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દરમ્યાન ફાળવેલ ગ્રાન્ટ</w:t>
            </w:r>
          </w:p>
        </w:tc>
        <w:tc>
          <w:tcPr>
            <w:tcW w:w="1891" w:type="dxa"/>
          </w:tcPr>
          <w:p w14:paraId="534926B1" w14:textId="170F7B94" w:rsidR="00F84D08" w:rsidRPr="009F3B03" w:rsidRDefault="00F84D08" w:rsidP="00343D7B">
            <w:pPr>
              <w:ind w:left="-107" w:right="-7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</w:t>
            </w:r>
            <w:r w:rsidR="00630E93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ર્ષ દરમ્યાન        તા. ૦૧/૦૪/૨૦૨</w:t>
            </w:r>
            <w:r w:rsidR="002B52FC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૩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થી </w:t>
            </w:r>
            <w:r w:rsidR="0003643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૩૧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/૦૩/૨૦</w:t>
            </w:r>
            <w:r w:rsidR="00343D7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</w:t>
            </w:r>
            <w:r w:rsidR="002B52FC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૪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થયેલ કુલ ખર્ચ</w:t>
            </w:r>
          </w:p>
        </w:tc>
        <w:tc>
          <w:tcPr>
            <w:tcW w:w="1530" w:type="dxa"/>
          </w:tcPr>
          <w:p w14:paraId="385E2B71" w14:textId="77777777" w:rsidR="00F84D08" w:rsidRPr="009F3B03" w:rsidRDefault="00F84D08" w:rsidP="00BE4F4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ધ/ધટ</w:t>
            </w:r>
          </w:p>
        </w:tc>
        <w:tc>
          <w:tcPr>
            <w:tcW w:w="1710" w:type="dxa"/>
          </w:tcPr>
          <w:p w14:paraId="0FB57169" w14:textId="77777777" w:rsidR="00F84D08" w:rsidRPr="009F3B03" w:rsidRDefault="00F84D08" w:rsidP="00BE4F4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ધ/ધટના</w:t>
            </w:r>
            <w:r w:rsidR="0001325C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સ્પષ્ટ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કારણો</w:t>
            </w:r>
          </w:p>
        </w:tc>
      </w:tr>
      <w:tr w:rsidR="00F84D08" w:rsidRPr="009F3B03" w14:paraId="2F237B24" w14:textId="77777777" w:rsidTr="00F84D08">
        <w:tc>
          <w:tcPr>
            <w:tcW w:w="661" w:type="dxa"/>
          </w:tcPr>
          <w:p w14:paraId="4500FB01" w14:textId="77777777"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1959" w:type="dxa"/>
          </w:tcPr>
          <w:p w14:paraId="51AA2CCE" w14:textId="77777777"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1447" w:type="dxa"/>
          </w:tcPr>
          <w:p w14:paraId="0885B3B4" w14:textId="77777777"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1891" w:type="dxa"/>
          </w:tcPr>
          <w:p w14:paraId="0C4BC434" w14:textId="77777777" w:rsidR="00F84D08" w:rsidRPr="009F3B03" w:rsidRDefault="00F84D08" w:rsidP="009E377C">
            <w:pPr>
              <w:ind w:right="-7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1530" w:type="dxa"/>
          </w:tcPr>
          <w:p w14:paraId="51B2C120" w14:textId="77777777"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૫</w:t>
            </w:r>
          </w:p>
        </w:tc>
        <w:tc>
          <w:tcPr>
            <w:tcW w:w="1710" w:type="dxa"/>
          </w:tcPr>
          <w:p w14:paraId="51A7D858" w14:textId="77777777"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૬</w:t>
            </w:r>
          </w:p>
        </w:tc>
      </w:tr>
      <w:tr w:rsidR="00F84D08" w:rsidRPr="009F3B03" w14:paraId="22F5963B" w14:textId="77777777" w:rsidTr="00F84D08">
        <w:tc>
          <w:tcPr>
            <w:tcW w:w="661" w:type="dxa"/>
          </w:tcPr>
          <w:p w14:paraId="7F37DF61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1959" w:type="dxa"/>
          </w:tcPr>
          <w:p w14:paraId="1D817B22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પગાર</w:t>
            </w:r>
          </w:p>
        </w:tc>
        <w:tc>
          <w:tcPr>
            <w:tcW w:w="1447" w:type="dxa"/>
          </w:tcPr>
          <w:p w14:paraId="0B5D9A9A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2100B1DB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B3E2F8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1717B7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14:paraId="6ACEBE83" w14:textId="77777777" w:rsidTr="00F84D08">
        <w:tc>
          <w:tcPr>
            <w:tcW w:w="661" w:type="dxa"/>
          </w:tcPr>
          <w:p w14:paraId="42912B9A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1959" w:type="dxa"/>
          </w:tcPr>
          <w:p w14:paraId="56428870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 xml:space="preserve">રીકરીંગ </w:t>
            </w:r>
          </w:p>
        </w:tc>
        <w:tc>
          <w:tcPr>
            <w:tcW w:w="1447" w:type="dxa"/>
          </w:tcPr>
          <w:p w14:paraId="51791431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2D087E09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D7D7C4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7D5265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14:paraId="610381B3" w14:textId="77777777" w:rsidTr="00F84D08">
        <w:tc>
          <w:tcPr>
            <w:tcW w:w="661" w:type="dxa"/>
          </w:tcPr>
          <w:p w14:paraId="186F8EEB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1959" w:type="dxa"/>
          </w:tcPr>
          <w:p w14:paraId="0ACA936F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નોનરીકરીંગ</w:t>
            </w:r>
          </w:p>
        </w:tc>
        <w:tc>
          <w:tcPr>
            <w:tcW w:w="1447" w:type="dxa"/>
          </w:tcPr>
          <w:p w14:paraId="1886B66F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3118124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93FA20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EF725F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14:paraId="41EFA37B" w14:textId="77777777" w:rsidTr="00F84D08">
        <w:tc>
          <w:tcPr>
            <w:tcW w:w="661" w:type="dxa"/>
          </w:tcPr>
          <w:p w14:paraId="5E938C0A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1959" w:type="dxa"/>
          </w:tcPr>
          <w:p w14:paraId="5D703791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 xml:space="preserve">બાંધકામ </w:t>
            </w:r>
          </w:p>
        </w:tc>
        <w:tc>
          <w:tcPr>
            <w:tcW w:w="1447" w:type="dxa"/>
          </w:tcPr>
          <w:p w14:paraId="3510B102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C6372D1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3894A3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BAB33D2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14:paraId="3046872D" w14:textId="77777777" w:rsidTr="00F84D08">
        <w:tc>
          <w:tcPr>
            <w:tcW w:w="661" w:type="dxa"/>
          </w:tcPr>
          <w:p w14:paraId="215F7542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59" w:type="dxa"/>
          </w:tcPr>
          <w:p w14:paraId="66223B11" w14:textId="77777777" w:rsidR="00F84D08" w:rsidRPr="009F3B03" w:rsidRDefault="00F84D08" w:rsidP="0011537A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 xml:space="preserve">કુલ 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  <w:t xml:space="preserve">: </w:t>
            </w:r>
          </w:p>
        </w:tc>
        <w:tc>
          <w:tcPr>
            <w:tcW w:w="1447" w:type="dxa"/>
          </w:tcPr>
          <w:p w14:paraId="4A40F010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8467D70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47138C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C59DE0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0CC0" w:rsidRPr="009F3B03" w14:paraId="407503E2" w14:textId="77777777" w:rsidTr="00F84D08">
        <w:tc>
          <w:tcPr>
            <w:tcW w:w="661" w:type="dxa"/>
          </w:tcPr>
          <w:p w14:paraId="1CBC89F0" w14:textId="77777777" w:rsidR="00F80CC0" w:rsidRPr="009F3B03" w:rsidRDefault="00F80CC0" w:rsidP="0011537A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૫</w:t>
            </w:r>
          </w:p>
        </w:tc>
        <w:tc>
          <w:tcPr>
            <w:tcW w:w="1959" w:type="dxa"/>
          </w:tcPr>
          <w:p w14:paraId="080485B2" w14:textId="77777777" w:rsidR="00F80CC0" w:rsidRPr="009F3B03" w:rsidRDefault="00F80CC0" w:rsidP="00F80CC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આવક</w:t>
            </w:r>
          </w:p>
        </w:tc>
        <w:tc>
          <w:tcPr>
            <w:tcW w:w="1447" w:type="dxa"/>
          </w:tcPr>
          <w:p w14:paraId="3089B869" w14:textId="77777777"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891" w:type="dxa"/>
          </w:tcPr>
          <w:p w14:paraId="2E745735" w14:textId="77777777"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425589" w14:textId="77777777"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14:paraId="4BD834F9" w14:textId="77777777"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</w:tr>
    </w:tbl>
    <w:p w14:paraId="6422BD41" w14:textId="77777777" w:rsidR="00287EF5" w:rsidRPr="009F3B03" w:rsidRDefault="00287EF5" w:rsidP="00287EF5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3758"/>
        <w:gridCol w:w="4558"/>
      </w:tblGrid>
      <w:tr w:rsidR="00287EF5" w:rsidRPr="009F3B03" w14:paraId="19D656E7" w14:textId="77777777" w:rsidTr="0011537A">
        <w:tc>
          <w:tcPr>
            <w:tcW w:w="9198" w:type="dxa"/>
            <w:gridSpan w:val="3"/>
          </w:tcPr>
          <w:p w14:paraId="23C363BF" w14:textId="77777777" w:rsidR="00287EF5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 xml:space="preserve">(બ) ભૌતિક પ્રગતિ અને સિધ્ધિઓ </w:t>
            </w:r>
          </w:p>
        </w:tc>
      </w:tr>
      <w:tr w:rsidR="00F84D08" w:rsidRPr="009F3B03" w14:paraId="3C16D833" w14:textId="77777777" w:rsidTr="0011537A">
        <w:trPr>
          <w:trHeight w:val="405"/>
        </w:trPr>
        <w:tc>
          <w:tcPr>
            <w:tcW w:w="4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D09E74" w14:textId="77777777" w:rsidR="00F84D08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યોજનાના મૂળ હેતુઓ</w:t>
            </w:r>
          </w:p>
        </w:tc>
        <w:tc>
          <w:tcPr>
            <w:tcW w:w="4668" w:type="dxa"/>
            <w:tcBorders>
              <w:left w:val="single" w:sz="4" w:space="0" w:color="auto"/>
              <w:bottom w:val="single" w:sz="4" w:space="0" w:color="auto"/>
            </w:tcBorders>
          </w:tcPr>
          <w:p w14:paraId="345BAD5F" w14:textId="77777777" w:rsidR="00F84D08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હેતુઓ સામે મેળવેલ સિધ્ધિ/પ્રગતિ</w:t>
            </w:r>
          </w:p>
        </w:tc>
      </w:tr>
      <w:tr w:rsidR="00F84D08" w:rsidRPr="009F3B03" w14:paraId="7176F827" w14:textId="77777777" w:rsidTr="00F84D08">
        <w:trPr>
          <w:trHeight w:val="46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954" w14:textId="77777777"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૧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C53" w14:textId="77777777"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69B3" w14:textId="77777777"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14:paraId="3B75C6AA" w14:textId="77777777" w:rsidTr="00F84D08">
        <w:trPr>
          <w:trHeight w:val="45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162" w14:textId="77777777"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૨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820" w14:textId="77777777"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29047" w14:textId="77777777"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14:paraId="5E0F20A3" w14:textId="77777777" w:rsidTr="00F84D08">
        <w:trPr>
          <w:trHeight w:val="43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D8D" w14:textId="77777777"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૩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33E" w14:textId="77777777"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DACE8" w14:textId="77777777"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14:paraId="7A344C1B" w14:textId="77777777" w:rsidTr="00F84D08">
        <w:trPr>
          <w:trHeight w:val="435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14:paraId="0563FDB0" w14:textId="77777777"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૪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6807EEB3" w14:textId="77777777"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</w:tcPr>
          <w:p w14:paraId="135D37D9" w14:textId="77777777"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</w:tbl>
    <w:p w14:paraId="4358A490" w14:textId="77777777" w:rsidR="00B91F97" w:rsidRDefault="00B91F97" w:rsidP="00287EF5">
      <w:pPr>
        <w:rPr>
          <w:rFonts w:asciiTheme="minorBidi" w:hAnsiTheme="minorBidi" w:cstheme="minorBidi"/>
          <w:b/>
          <w:bCs/>
          <w:lang w:bidi="gu-IN"/>
        </w:rPr>
      </w:pPr>
      <w:r>
        <w:rPr>
          <w:rFonts w:asciiTheme="minorBidi" w:hAnsiTheme="minorBidi" w:cstheme="minorBidi" w:hint="cs"/>
          <w:b/>
          <w:bCs/>
          <w:cs/>
          <w:lang w:bidi="gu-IN"/>
        </w:rPr>
        <w:t>ખાસ</w:t>
      </w:r>
      <w:r>
        <w:rPr>
          <w:rFonts w:asciiTheme="minorBidi" w:hAnsiTheme="minorBidi" w:cstheme="minorBidi"/>
          <w:b/>
          <w:bCs/>
          <w:cs/>
          <w:lang w:bidi="gu-IN"/>
        </w:rPr>
        <w:t xml:space="preserve"> નોંધ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: </w:t>
      </w:r>
      <w:r w:rsidR="0001325C">
        <w:rPr>
          <w:rFonts w:asciiTheme="minorBidi" w:hAnsiTheme="minorBidi" w:cstheme="minorBidi" w:hint="cs"/>
          <w:b/>
          <w:bCs/>
          <w:cs/>
          <w:lang w:bidi="gu-IN"/>
        </w:rPr>
        <w:t>૧</w:t>
      </w:r>
      <w:r w:rsidR="0001325C">
        <w:rPr>
          <w:rFonts w:asciiTheme="minorBidi" w:hAnsiTheme="minorBidi" w:cstheme="minorBidi"/>
          <w:b/>
          <w:bCs/>
          <w:cs/>
          <w:lang w:bidi="gu-IN"/>
        </w:rPr>
        <w:t>)</w:t>
      </w:r>
      <w:r w:rsidR="0001325C">
        <w:rPr>
          <w:rFonts w:asciiTheme="minorBidi" w:hAnsiTheme="minorBidi" w:cstheme="minorBidi" w:hint="cs"/>
          <w:b/>
          <w:bCs/>
          <w:cs/>
          <w:lang w:bidi="gu-IN"/>
        </w:rPr>
        <w:t xml:space="preserve"> </w:t>
      </w:r>
      <w:r>
        <w:rPr>
          <w:rFonts w:asciiTheme="minorBidi" w:hAnsiTheme="minorBidi" w:cstheme="minorBidi" w:hint="cs"/>
          <w:b/>
          <w:bCs/>
          <w:cs/>
          <w:lang w:bidi="gu-IN"/>
        </w:rPr>
        <w:t>ગુજરાતી</w:t>
      </w:r>
      <w:r>
        <w:rPr>
          <w:rFonts w:asciiTheme="minorBidi" w:hAnsiTheme="minorBidi" w:cstheme="minorBidi"/>
          <w:b/>
          <w:bCs/>
          <w:cs/>
          <w:lang w:bidi="gu-IN"/>
        </w:rPr>
        <w:t xml:space="preserve"> શ્રુતિ ફોંટ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માં</w:t>
      </w:r>
      <w:r>
        <w:rPr>
          <w:rFonts w:asciiTheme="minorBidi" w:hAnsiTheme="minorBidi" w:cstheme="minorBidi"/>
          <w:b/>
          <w:bCs/>
          <w:cs/>
          <w:lang w:bidi="gu-IN"/>
        </w:rPr>
        <w:t xml:space="preserve"> જ યોજના વાર અલગ અલગ પત્રક ભરવું </w:t>
      </w:r>
    </w:p>
    <w:p w14:paraId="3AAE12C9" w14:textId="77777777" w:rsidR="0001325C" w:rsidRDefault="0001325C" w:rsidP="00287EF5">
      <w:pPr>
        <w:rPr>
          <w:rFonts w:asciiTheme="minorBidi" w:hAnsiTheme="minorBidi" w:cstheme="minorBidi"/>
          <w:b/>
          <w:bCs/>
          <w:lang w:bidi="gu-IN"/>
        </w:rPr>
      </w:pPr>
      <w:r>
        <w:rPr>
          <w:rFonts w:asciiTheme="minorBidi" w:hAnsiTheme="minorBidi" w:cstheme="minorBidi" w:hint="cs"/>
          <w:b/>
          <w:bCs/>
          <w:cs/>
          <w:lang w:bidi="gu-IN"/>
        </w:rPr>
        <w:t>૨</w:t>
      </w:r>
      <w:r>
        <w:rPr>
          <w:rFonts w:asciiTheme="minorBidi" w:hAnsiTheme="minorBidi" w:cstheme="minorBidi"/>
          <w:b/>
          <w:bCs/>
          <w:cs/>
          <w:lang w:bidi="gu-IN"/>
        </w:rPr>
        <w:t>)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પત્રકના</w:t>
      </w:r>
      <w:r>
        <w:rPr>
          <w:rFonts w:asciiTheme="minorBidi" w:hAnsiTheme="minorBidi" w:cstheme="minorBidi"/>
          <w:b/>
          <w:bCs/>
          <w:cs/>
          <w:lang w:bidi="gu-IN"/>
        </w:rPr>
        <w:t xml:space="preserve"> </w:t>
      </w:r>
      <w:r>
        <w:rPr>
          <w:rFonts w:asciiTheme="minorBidi" w:hAnsiTheme="minorBidi" w:cstheme="minorBidi" w:hint="cs"/>
          <w:b/>
          <w:bCs/>
          <w:cs/>
          <w:lang w:bidi="gu-IN"/>
        </w:rPr>
        <w:t>ફોર્મેટમાં</w:t>
      </w:r>
      <w:r>
        <w:rPr>
          <w:rFonts w:asciiTheme="minorBidi" w:hAnsiTheme="minorBidi" w:cstheme="minorBidi"/>
          <w:b/>
          <w:bCs/>
          <w:cs/>
          <w:lang w:bidi="gu-IN"/>
        </w:rPr>
        <w:t xml:space="preserve"> કોઈ પણ સુધારા વધારા કરવા નહિ.</w:t>
      </w:r>
    </w:p>
    <w:p w14:paraId="43138721" w14:textId="3279C150" w:rsidR="00B91F97" w:rsidRDefault="00B91F97" w:rsidP="00287EF5">
      <w:pPr>
        <w:rPr>
          <w:rFonts w:asciiTheme="minorBidi" w:hAnsiTheme="minorBidi" w:cstheme="minorBidi"/>
          <w:b/>
          <w:bCs/>
          <w:lang w:bidi="gu-IN"/>
        </w:rPr>
      </w:pPr>
    </w:p>
    <w:p w14:paraId="03F9E3CC" w14:textId="77777777" w:rsidR="001D4F55" w:rsidRDefault="001D4F55" w:rsidP="00287EF5">
      <w:pPr>
        <w:rPr>
          <w:rFonts w:asciiTheme="minorBidi" w:hAnsiTheme="minorBidi" w:cstheme="minorBidi"/>
          <w:b/>
          <w:bCs/>
          <w:lang w:bidi="gu-IN"/>
        </w:rPr>
      </w:pPr>
    </w:p>
    <w:p w14:paraId="5F33DC38" w14:textId="6202F163" w:rsidR="00287EF5" w:rsidRDefault="00F84D08" w:rsidP="00287EF5">
      <w:pPr>
        <w:rPr>
          <w:rFonts w:asciiTheme="minorBidi" w:hAnsiTheme="minorBidi" w:cstheme="minorBidi"/>
          <w:b/>
          <w:bCs/>
          <w:lang w:bidi="gu-IN"/>
        </w:rPr>
      </w:pPr>
      <w:r>
        <w:rPr>
          <w:rFonts w:asciiTheme="minorBidi" w:hAnsiTheme="minorBidi" w:cstheme="minorBidi" w:hint="cs"/>
          <w:b/>
          <w:bCs/>
          <w:cs/>
          <w:lang w:bidi="gu-IN"/>
        </w:rPr>
        <w:t>જા.નં.નકૃયુ/પ્લાન/વાર્ષિક પ્રગતિ અહે.૨૦</w:t>
      </w:r>
      <w:r w:rsidR="00630E93">
        <w:rPr>
          <w:rFonts w:asciiTheme="minorBidi" w:hAnsiTheme="minorBidi" w:cstheme="minorBidi" w:hint="cs"/>
          <w:b/>
          <w:bCs/>
          <w:cs/>
          <w:lang w:val="en-IN" w:bidi="gu-IN"/>
        </w:rPr>
        <w:t>૨</w:t>
      </w:r>
      <w:r w:rsidR="002B52FC">
        <w:rPr>
          <w:rFonts w:asciiTheme="minorBidi" w:hAnsiTheme="minorBidi" w:cstheme="minorBidi" w:hint="cs"/>
          <w:b/>
          <w:bCs/>
          <w:cs/>
          <w:lang w:val="en-IN" w:bidi="gu-IN"/>
        </w:rPr>
        <w:t>૪-૨૫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 xml:space="preserve">/      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   /૨૦</w:t>
      </w:r>
      <w:r w:rsidR="00343D7B">
        <w:rPr>
          <w:rFonts w:asciiTheme="minorBidi" w:hAnsiTheme="minorBidi" w:cstheme="minorBidi" w:hint="cs"/>
          <w:b/>
          <w:bCs/>
          <w:cs/>
          <w:lang w:bidi="gu-IN"/>
        </w:rPr>
        <w:t>૨</w:t>
      </w:r>
      <w:r w:rsidR="002B52FC">
        <w:rPr>
          <w:rFonts w:asciiTheme="minorBidi" w:hAnsiTheme="minorBidi" w:cstheme="minorBidi" w:hint="cs"/>
          <w:b/>
          <w:bCs/>
          <w:cs/>
          <w:lang w:bidi="gu-IN"/>
        </w:rPr>
        <w:t>૪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</w:t>
      </w:r>
      <w:r w:rsidR="00287EF5">
        <w:rPr>
          <w:rFonts w:asciiTheme="minorBidi" w:hAnsiTheme="minorBidi" w:cstheme="minorBidi"/>
          <w:rtl/>
          <w:cs/>
        </w:rPr>
        <w:t xml:space="preserve">      </w:t>
      </w:r>
      <w:r w:rsidR="00287EF5" w:rsidRPr="009F3B03">
        <w:rPr>
          <w:rFonts w:asciiTheme="minorBidi" w:hAnsiTheme="minorBidi" w:cstheme="minorBidi"/>
          <w:rtl/>
          <w:cs/>
        </w:rPr>
        <w:t xml:space="preserve"> </w:t>
      </w:r>
      <w:r w:rsidR="00287EF5" w:rsidRPr="009F3B03">
        <w:rPr>
          <w:rFonts w:asciiTheme="minorBidi" w:hAnsiTheme="minorBidi" w:cstheme="minorBidi"/>
          <w:b/>
          <w:bCs/>
          <w:cs/>
          <w:lang w:bidi="gu-IN"/>
        </w:rPr>
        <w:t>નિયંત્રણ અધિકારીની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cr/>
      </w:r>
      <w:r w:rsidR="00F402EC">
        <w:rPr>
          <w:rFonts w:asciiTheme="minorBidi" w:hAnsiTheme="minorBidi" w:cstheme="minorBidi" w:hint="cs"/>
          <w:b/>
          <w:bCs/>
          <w:cs/>
          <w:lang w:bidi="gu-IN"/>
        </w:rPr>
        <w:t xml:space="preserve">તા.    /   </w:t>
      </w:r>
      <w:r>
        <w:rPr>
          <w:rFonts w:asciiTheme="minorBidi" w:hAnsiTheme="minorBidi" w:cstheme="minorBidi" w:hint="cs"/>
          <w:b/>
          <w:bCs/>
          <w:cs/>
          <w:lang w:bidi="gu-IN"/>
        </w:rPr>
        <w:t>/૨૦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>૨</w:t>
      </w:r>
      <w:r w:rsidR="002B52FC">
        <w:rPr>
          <w:rFonts w:asciiTheme="minorBidi" w:hAnsiTheme="minorBidi" w:cstheme="minorBidi" w:hint="cs"/>
          <w:b/>
          <w:bCs/>
          <w:cs/>
          <w:lang w:bidi="gu-IN"/>
        </w:rPr>
        <w:t>૪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t xml:space="preserve">                                                       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 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 xml:space="preserve">  </w:t>
      </w:r>
      <w:r w:rsidR="00287EF5" w:rsidRPr="009F3B03">
        <w:rPr>
          <w:rFonts w:asciiTheme="minorBidi" w:hAnsiTheme="minorBidi" w:cstheme="minorBidi"/>
          <w:b/>
          <w:bCs/>
          <w:cs/>
          <w:lang w:bidi="gu-IN"/>
        </w:rPr>
        <w:t xml:space="preserve">સહી અને સિકકો </w:t>
      </w:r>
    </w:p>
    <w:p w14:paraId="63944B60" w14:textId="77777777" w:rsidR="00F84D08" w:rsidRPr="00F84D08" w:rsidRDefault="00F84D08" w:rsidP="00287EF5">
      <w:pPr>
        <w:rPr>
          <w:rFonts w:asciiTheme="minorBidi" w:hAnsiTheme="minorBidi" w:cstheme="minorBidi"/>
          <w:rtl/>
          <w:cs/>
        </w:rPr>
      </w:pPr>
    </w:p>
    <w:p w14:paraId="20389C58" w14:textId="60BC4A42" w:rsidR="00287EF5" w:rsidRDefault="00287EF5" w:rsidP="00287EF5">
      <w:pPr>
        <w:rPr>
          <w:rFonts w:asciiTheme="minorBidi" w:hAnsiTheme="minorBidi" w:cstheme="minorBidi"/>
          <w:b/>
          <w:bCs/>
        </w:rPr>
      </w:pPr>
      <w:r w:rsidRPr="00247952">
        <w:rPr>
          <w:rFonts w:asciiTheme="minorBidi" w:hAnsiTheme="minorBidi" w:cstheme="minorBidi"/>
          <w:b/>
          <w:bCs/>
          <w:rtl/>
          <w:cs/>
        </w:rPr>
        <w:cr/>
      </w:r>
    </w:p>
    <w:p w14:paraId="36D29058" w14:textId="77777777" w:rsidR="000F3687" w:rsidRDefault="000F3687" w:rsidP="00287EF5">
      <w:pPr>
        <w:rPr>
          <w:rFonts w:asciiTheme="minorBidi" w:hAnsiTheme="minorBidi" w:cstheme="minorBidi"/>
          <w:b/>
          <w:bCs/>
        </w:rPr>
      </w:pPr>
    </w:p>
    <w:p w14:paraId="46F85889" w14:textId="77777777" w:rsidR="000F3687" w:rsidRPr="00247952" w:rsidRDefault="000F3687" w:rsidP="00287EF5">
      <w:pPr>
        <w:rPr>
          <w:rFonts w:asciiTheme="minorBidi" w:hAnsiTheme="minorBidi" w:cstheme="minorBidi"/>
          <w:b/>
          <w:bCs/>
        </w:rPr>
      </w:pPr>
    </w:p>
    <w:p w14:paraId="6DD2AFF7" w14:textId="77777777" w:rsidR="00BD7C88" w:rsidRDefault="00BD7C88" w:rsidP="00287EF5">
      <w:pPr>
        <w:jc w:val="center"/>
        <w:rPr>
          <w:b/>
          <w:bCs/>
        </w:rPr>
      </w:pPr>
    </w:p>
    <w:p w14:paraId="3CEB1D56" w14:textId="77777777" w:rsidR="00BD7C88" w:rsidRDefault="00BD7C88" w:rsidP="00287EF5">
      <w:pPr>
        <w:jc w:val="center"/>
        <w:rPr>
          <w:b/>
          <w:bCs/>
        </w:rPr>
      </w:pPr>
    </w:p>
    <w:p w14:paraId="5127090D" w14:textId="77777777" w:rsidR="00BD7C88" w:rsidRDefault="00BD7C88" w:rsidP="00287EF5">
      <w:pPr>
        <w:jc w:val="center"/>
        <w:rPr>
          <w:b/>
          <w:bCs/>
        </w:rPr>
      </w:pPr>
    </w:p>
    <w:p w14:paraId="62ADEC21" w14:textId="77777777" w:rsidR="00BD7C88" w:rsidRDefault="00BD7C88" w:rsidP="00287EF5">
      <w:pPr>
        <w:jc w:val="center"/>
        <w:rPr>
          <w:b/>
          <w:bCs/>
        </w:rPr>
      </w:pPr>
    </w:p>
    <w:p w14:paraId="40694E12" w14:textId="61931588" w:rsidR="00287EF5" w:rsidRPr="00DF32CD" w:rsidRDefault="00287EF5" w:rsidP="00287EF5">
      <w:pPr>
        <w:jc w:val="center"/>
        <w:rPr>
          <w:rFonts w:cstheme="minorBidi"/>
          <w:b/>
          <w:bCs/>
          <w:lang w:bidi="gu-IN"/>
        </w:rPr>
      </w:pPr>
      <w:bookmarkStart w:id="0" w:name="_GoBack"/>
      <w:bookmarkEnd w:id="0"/>
      <w:r w:rsidRPr="00711EB3">
        <w:rPr>
          <w:b/>
          <w:bCs/>
        </w:rPr>
        <w:lastRenderedPageBreak/>
        <w:t>PROF</w:t>
      </w:r>
      <w:r>
        <w:rPr>
          <w:b/>
          <w:bCs/>
        </w:rPr>
        <w:t>O</w:t>
      </w:r>
      <w:r w:rsidR="00DF32CD">
        <w:rPr>
          <w:b/>
          <w:bCs/>
        </w:rPr>
        <w:t>RMA-ADP</w:t>
      </w:r>
    </w:p>
    <w:p w14:paraId="22E4DB43" w14:textId="77777777" w:rsidR="00287EF5" w:rsidRPr="00711EB3" w:rsidRDefault="00287EF5" w:rsidP="00287EF5">
      <w:pPr>
        <w:jc w:val="center"/>
        <w:rPr>
          <w:b/>
          <w:bCs/>
        </w:rPr>
      </w:pPr>
      <w:r w:rsidRPr="00711EB3">
        <w:rPr>
          <w:b/>
          <w:bCs/>
        </w:rPr>
        <w:t>PLAN SCHEME</w:t>
      </w:r>
      <w:r w:rsidR="00DF32CD">
        <w:rPr>
          <w:b/>
          <w:bCs/>
        </w:rPr>
        <w:t xml:space="preserve"> ANNUAL DEVELOPMENT PROGRESS REPORT</w:t>
      </w:r>
    </w:p>
    <w:p w14:paraId="40BC6132" w14:textId="64F9AB12" w:rsidR="00287EF5" w:rsidRPr="00711EB3" w:rsidRDefault="00DF32CD" w:rsidP="00287EF5">
      <w:pPr>
        <w:jc w:val="center"/>
        <w:rPr>
          <w:b/>
          <w:bCs/>
        </w:rPr>
      </w:pPr>
      <w:r w:rsidRPr="00711EB3">
        <w:rPr>
          <w:b/>
          <w:bCs/>
        </w:rPr>
        <w:t xml:space="preserve"> </w:t>
      </w:r>
      <w:r w:rsidR="00287EF5" w:rsidRPr="00711EB3">
        <w:rPr>
          <w:b/>
          <w:bCs/>
        </w:rPr>
        <w:t>(</w:t>
      </w:r>
      <w:r w:rsidR="00247952" w:rsidRPr="00711EB3">
        <w:rPr>
          <w:b/>
          <w:bCs/>
        </w:rPr>
        <w:t>Period:</w:t>
      </w:r>
      <w:r w:rsidR="00287EF5" w:rsidRPr="00711EB3">
        <w:rPr>
          <w:b/>
          <w:bCs/>
        </w:rPr>
        <w:t xml:space="preserve"> 1-</w:t>
      </w:r>
      <w:r>
        <w:rPr>
          <w:b/>
          <w:bCs/>
        </w:rPr>
        <w:t>4</w:t>
      </w:r>
      <w:r w:rsidR="00287EF5" w:rsidRPr="00711EB3">
        <w:rPr>
          <w:b/>
          <w:bCs/>
        </w:rPr>
        <w:t>-20</w:t>
      </w:r>
      <w:r w:rsidR="00630E93">
        <w:rPr>
          <w:b/>
          <w:bCs/>
          <w:lang w:val="en-IN"/>
        </w:rPr>
        <w:t>2</w:t>
      </w:r>
      <w:r w:rsidR="002B52FC">
        <w:rPr>
          <w:b/>
          <w:bCs/>
          <w:lang w:val="en-IN"/>
        </w:rPr>
        <w:t>3</w:t>
      </w:r>
      <w:r w:rsidR="00287EF5" w:rsidRPr="00711EB3">
        <w:rPr>
          <w:b/>
          <w:bCs/>
        </w:rPr>
        <w:t xml:space="preserve"> to 3</w:t>
      </w:r>
      <w:r w:rsidR="00287EF5">
        <w:rPr>
          <w:b/>
          <w:bCs/>
        </w:rPr>
        <w:t>1</w:t>
      </w:r>
      <w:r w:rsidR="00287EF5" w:rsidRPr="00711EB3">
        <w:rPr>
          <w:b/>
          <w:bCs/>
        </w:rPr>
        <w:t>-</w:t>
      </w:r>
      <w:r w:rsidR="00630E93">
        <w:rPr>
          <w:b/>
          <w:bCs/>
        </w:rPr>
        <w:t>3-202</w:t>
      </w:r>
      <w:r w:rsidR="002B52FC">
        <w:rPr>
          <w:b/>
          <w:bCs/>
        </w:rPr>
        <w:t>4</w:t>
      </w:r>
      <w:r w:rsidR="00287EF5" w:rsidRPr="00711EB3">
        <w:rPr>
          <w:b/>
          <w:bCs/>
        </w:rPr>
        <w:t>)</w:t>
      </w:r>
    </w:p>
    <w:p w14:paraId="15E99C6D" w14:textId="77777777" w:rsidR="00287EF5" w:rsidRDefault="00287EF5" w:rsidP="00287EF5"/>
    <w:p w14:paraId="3E22AC3B" w14:textId="77777777" w:rsidR="00287EF5" w:rsidRDefault="00287EF5" w:rsidP="00287EF5">
      <w:r>
        <w:t xml:space="preserve">Name of the </w:t>
      </w:r>
      <w:r w:rsidR="00247952">
        <w:t>Scheme:</w:t>
      </w:r>
      <w:r>
        <w:rPr>
          <w:rFonts w:hint="cs"/>
          <w:rtl/>
          <w:cs/>
        </w:rPr>
        <w:t xml:space="preserve"> _____________________________________________________</w:t>
      </w:r>
    </w:p>
    <w:p w14:paraId="53363AD5" w14:textId="77777777" w:rsidR="00287EF5" w:rsidRPr="009F3B03" w:rsidRDefault="00287EF5" w:rsidP="00287EF5">
      <w:pPr>
        <w:rPr>
          <w:sz w:val="8"/>
          <w:szCs w:val="8"/>
        </w:rPr>
      </w:pPr>
    </w:p>
    <w:p w14:paraId="627BF0B1" w14:textId="77777777" w:rsidR="00287EF5" w:rsidRDefault="00287EF5" w:rsidP="00287EF5">
      <w:r>
        <w:t xml:space="preserve">D.D.O. No. ……..........  Budget </w:t>
      </w:r>
      <w:r w:rsidR="00247952">
        <w:t>Head …</w:t>
      </w:r>
      <w:r>
        <w:t>……………………….</w:t>
      </w:r>
    </w:p>
    <w:p w14:paraId="47CDA50B" w14:textId="77777777" w:rsidR="00287EF5" w:rsidRDefault="00247952" w:rsidP="00287EF5">
      <w:r>
        <w:t>Office:</w:t>
      </w:r>
      <w:r w:rsidR="00287EF5">
        <w:t xml:space="preserve">  </w:t>
      </w:r>
      <w:r w:rsidR="00287EF5">
        <w:rPr>
          <w:rFonts w:hint="cs"/>
          <w:rtl/>
          <w:cs/>
        </w:rPr>
        <w:t>_______________________________________________________________</w:t>
      </w:r>
      <w:r w:rsidR="00287EF5">
        <w:t>_</w:t>
      </w:r>
    </w:p>
    <w:p w14:paraId="374182AB" w14:textId="77777777" w:rsidR="00287EF5" w:rsidRDefault="00287EF5" w:rsidP="00287EF5"/>
    <w:p w14:paraId="673EB4A2" w14:textId="77777777" w:rsidR="00287EF5" w:rsidRDefault="00287EF5" w:rsidP="00287EF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719"/>
        <w:gridCol w:w="1442"/>
        <w:gridCol w:w="1691"/>
        <w:gridCol w:w="1486"/>
        <w:gridCol w:w="1656"/>
      </w:tblGrid>
      <w:tr w:rsidR="00287EF5" w14:paraId="23F0300A" w14:textId="77777777" w:rsidTr="00DF32CD">
        <w:tc>
          <w:tcPr>
            <w:tcW w:w="9090" w:type="dxa"/>
            <w:gridSpan w:val="6"/>
          </w:tcPr>
          <w:p w14:paraId="6BA494DF" w14:textId="7DB79B41" w:rsidR="00287EF5" w:rsidRPr="00F41D90" w:rsidRDefault="00DF32CD" w:rsidP="00DF32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Rs.</w:t>
            </w:r>
            <w:r w:rsidR="002B52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akhs)</w:t>
            </w:r>
          </w:p>
        </w:tc>
      </w:tr>
      <w:tr w:rsidR="00DF32CD" w14:paraId="678C4969" w14:textId="77777777" w:rsidTr="00DF32CD">
        <w:tc>
          <w:tcPr>
            <w:tcW w:w="900" w:type="dxa"/>
          </w:tcPr>
          <w:p w14:paraId="506FC161" w14:textId="77777777" w:rsidR="00DF32CD" w:rsidRPr="00F41D90" w:rsidRDefault="00DF32CD" w:rsidP="001679BA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Sr. No.</w:t>
            </w:r>
          </w:p>
        </w:tc>
        <w:tc>
          <w:tcPr>
            <w:tcW w:w="1771" w:type="dxa"/>
          </w:tcPr>
          <w:p w14:paraId="6A5A8698" w14:textId="77777777" w:rsidR="00DF32CD" w:rsidRPr="00F41D90" w:rsidRDefault="00DF32CD" w:rsidP="001679BA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Item</w:t>
            </w:r>
          </w:p>
        </w:tc>
        <w:tc>
          <w:tcPr>
            <w:tcW w:w="1469" w:type="dxa"/>
          </w:tcPr>
          <w:p w14:paraId="2DEA65B0" w14:textId="145AE2B3" w:rsidR="00DF32CD" w:rsidRPr="00F41D90" w:rsidRDefault="001679BA" w:rsidP="00343D7B">
            <w:pPr>
              <w:ind w:left="-85" w:right="-79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C2B85">
              <w:rPr>
                <w:b/>
                <w:bCs/>
              </w:rPr>
              <w:t xml:space="preserve">Grant Allotment for Year </w:t>
            </w:r>
            <w:r w:rsidR="00343D7B">
              <w:rPr>
                <w:b/>
                <w:bCs/>
              </w:rPr>
              <w:t>202</w:t>
            </w:r>
            <w:r w:rsidR="002B52FC">
              <w:rPr>
                <w:b/>
                <w:bCs/>
              </w:rPr>
              <w:t>3-24</w:t>
            </w:r>
          </w:p>
        </w:tc>
        <w:tc>
          <w:tcPr>
            <w:tcW w:w="1710" w:type="dxa"/>
          </w:tcPr>
          <w:p w14:paraId="144BDD11" w14:textId="596A35B0"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 xml:space="preserve">Expenditure </w:t>
            </w:r>
            <w:r w:rsidR="001679BA">
              <w:rPr>
                <w:b/>
                <w:bCs/>
              </w:rPr>
              <w:t>(</w:t>
            </w:r>
            <w:r w:rsidRPr="00F41D90">
              <w:rPr>
                <w:b/>
                <w:bCs/>
              </w:rPr>
              <w:t>1/</w:t>
            </w:r>
            <w:r>
              <w:rPr>
                <w:b/>
                <w:bCs/>
              </w:rPr>
              <w:t>04/</w:t>
            </w:r>
            <w:r w:rsidRPr="00F41D90">
              <w:rPr>
                <w:b/>
                <w:bCs/>
              </w:rPr>
              <w:t>20</w:t>
            </w:r>
            <w:r w:rsidR="00343D7B">
              <w:rPr>
                <w:b/>
                <w:bCs/>
              </w:rPr>
              <w:t>2</w:t>
            </w:r>
            <w:r w:rsidR="002B52FC">
              <w:rPr>
                <w:b/>
                <w:bCs/>
              </w:rPr>
              <w:t>3</w:t>
            </w:r>
            <w:r w:rsidR="00630E93">
              <w:rPr>
                <w:b/>
                <w:bCs/>
              </w:rPr>
              <w:t xml:space="preserve"> </w:t>
            </w:r>
            <w:r w:rsidRPr="00F41D90">
              <w:rPr>
                <w:b/>
                <w:bCs/>
              </w:rPr>
              <w:t>to 3</w:t>
            </w:r>
            <w:r>
              <w:rPr>
                <w:b/>
                <w:bCs/>
              </w:rPr>
              <w:t>1</w:t>
            </w:r>
            <w:r w:rsidRPr="00F41D90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  <w:r w:rsidRPr="00F41D90">
              <w:rPr>
                <w:b/>
                <w:bCs/>
              </w:rPr>
              <w:t>/20</w:t>
            </w:r>
            <w:r w:rsidR="002B52FC">
              <w:rPr>
                <w:b/>
                <w:bCs/>
              </w:rPr>
              <w:t>24</w:t>
            </w:r>
            <w:r w:rsidR="001679BA">
              <w:rPr>
                <w:b/>
                <w:bCs/>
              </w:rPr>
              <w:t>)</w:t>
            </w:r>
          </w:p>
        </w:tc>
        <w:tc>
          <w:tcPr>
            <w:tcW w:w="1530" w:type="dxa"/>
          </w:tcPr>
          <w:p w14:paraId="3D6C9DA2" w14:textId="77777777" w:rsidR="00DF32CD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Plus (+)</w:t>
            </w:r>
          </w:p>
          <w:p w14:paraId="0AE81C22" w14:textId="77777777" w:rsidR="00DF32CD" w:rsidRPr="00F41D90" w:rsidRDefault="00DF32CD" w:rsidP="00F80CC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inus(</w:t>
            </w:r>
            <w:proofErr w:type="gramEnd"/>
            <w:r>
              <w:rPr>
                <w:b/>
                <w:bCs/>
              </w:rPr>
              <w:t>-)</w:t>
            </w:r>
          </w:p>
        </w:tc>
        <w:tc>
          <w:tcPr>
            <w:tcW w:w="1710" w:type="dxa"/>
          </w:tcPr>
          <w:p w14:paraId="058BF462" w14:textId="77777777" w:rsidR="00DF32CD" w:rsidRDefault="000B0EDC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fic </w:t>
            </w:r>
            <w:r w:rsidR="00DF32CD">
              <w:rPr>
                <w:b/>
                <w:bCs/>
              </w:rPr>
              <w:t>Reason for</w:t>
            </w:r>
          </w:p>
          <w:p w14:paraId="652B17A2" w14:textId="77777777" w:rsidR="00DF32CD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Plus (+)</w:t>
            </w:r>
          </w:p>
          <w:p w14:paraId="41369F5B" w14:textId="77777777" w:rsidR="00DF32CD" w:rsidRPr="00F41D90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Minus(</w:t>
            </w:r>
            <w:proofErr w:type="gramEnd"/>
            <w:r>
              <w:rPr>
                <w:b/>
                <w:bCs/>
              </w:rPr>
              <w:t>-)</w:t>
            </w:r>
          </w:p>
        </w:tc>
      </w:tr>
      <w:tr w:rsidR="00DF32CD" w14:paraId="2962A6E1" w14:textId="77777777" w:rsidTr="00DF32CD">
        <w:tc>
          <w:tcPr>
            <w:tcW w:w="900" w:type="dxa"/>
          </w:tcPr>
          <w:p w14:paraId="0BE93BCE" w14:textId="77777777"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1</w:t>
            </w:r>
          </w:p>
        </w:tc>
        <w:tc>
          <w:tcPr>
            <w:tcW w:w="1771" w:type="dxa"/>
          </w:tcPr>
          <w:p w14:paraId="0DA80E94" w14:textId="77777777"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2</w:t>
            </w:r>
          </w:p>
        </w:tc>
        <w:tc>
          <w:tcPr>
            <w:tcW w:w="1469" w:type="dxa"/>
          </w:tcPr>
          <w:p w14:paraId="0343F4D9" w14:textId="77777777"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3</w:t>
            </w:r>
          </w:p>
        </w:tc>
        <w:tc>
          <w:tcPr>
            <w:tcW w:w="1710" w:type="dxa"/>
          </w:tcPr>
          <w:p w14:paraId="6114DB55" w14:textId="77777777"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4</w:t>
            </w:r>
          </w:p>
        </w:tc>
        <w:tc>
          <w:tcPr>
            <w:tcW w:w="1530" w:type="dxa"/>
          </w:tcPr>
          <w:p w14:paraId="782F360D" w14:textId="77777777"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5</w:t>
            </w:r>
          </w:p>
        </w:tc>
        <w:tc>
          <w:tcPr>
            <w:tcW w:w="1710" w:type="dxa"/>
          </w:tcPr>
          <w:p w14:paraId="46399053" w14:textId="77777777"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6</w:t>
            </w:r>
          </w:p>
        </w:tc>
      </w:tr>
      <w:tr w:rsidR="00DF32CD" w14:paraId="48146004" w14:textId="77777777" w:rsidTr="00DF32CD">
        <w:tc>
          <w:tcPr>
            <w:tcW w:w="900" w:type="dxa"/>
          </w:tcPr>
          <w:p w14:paraId="48A8E0B3" w14:textId="77777777" w:rsidR="00DF32CD" w:rsidRDefault="00DF32CD" w:rsidP="00DF32CD">
            <w:r>
              <w:t>1</w:t>
            </w:r>
          </w:p>
        </w:tc>
        <w:tc>
          <w:tcPr>
            <w:tcW w:w="1771" w:type="dxa"/>
          </w:tcPr>
          <w:p w14:paraId="11C12080" w14:textId="77777777" w:rsidR="00DF32CD" w:rsidRDefault="00DF32CD" w:rsidP="0011537A">
            <w:r>
              <w:t>Pay</w:t>
            </w:r>
          </w:p>
        </w:tc>
        <w:tc>
          <w:tcPr>
            <w:tcW w:w="1469" w:type="dxa"/>
          </w:tcPr>
          <w:p w14:paraId="39089070" w14:textId="77777777" w:rsidR="00DF32CD" w:rsidRDefault="00DF32CD" w:rsidP="0011537A"/>
        </w:tc>
        <w:tc>
          <w:tcPr>
            <w:tcW w:w="1710" w:type="dxa"/>
          </w:tcPr>
          <w:p w14:paraId="1899EC89" w14:textId="77777777" w:rsidR="00DF32CD" w:rsidRDefault="00DF32CD" w:rsidP="0011537A"/>
        </w:tc>
        <w:tc>
          <w:tcPr>
            <w:tcW w:w="1530" w:type="dxa"/>
          </w:tcPr>
          <w:p w14:paraId="6414010F" w14:textId="77777777" w:rsidR="00DF32CD" w:rsidRDefault="00DF32CD" w:rsidP="0011537A"/>
        </w:tc>
        <w:tc>
          <w:tcPr>
            <w:tcW w:w="1710" w:type="dxa"/>
          </w:tcPr>
          <w:p w14:paraId="6E798C9D" w14:textId="77777777" w:rsidR="00DF32CD" w:rsidRDefault="00DF32CD" w:rsidP="0011537A"/>
        </w:tc>
      </w:tr>
      <w:tr w:rsidR="00DF32CD" w14:paraId="561A18B7" w14:textId="77777777" w:rsidTr="00DF32CD">
        <w:tc>
          <w:tcPr>
            <w:tcW w:w="900" w:type="dxa"/>
          </w:tcPr>
          <w:p w14:paraId="50B45264" w14:textId="77777777" w:rsidR="00DF32CD" w:rsidRDefault="00DF32CD" w:rsidP="00DF32CD">
            <w:r>
              <w:t>2</w:t>
            </w:r>
          </w:p>
        </w:tc>
        <w:tc>
          <w:tcPr>
            <w:tcW w:w="1771" w:type="dxa"/>
          </w:tcPr>
          <w:p w14:paraId="30C9B779" w14:textId="77777777" w:rsidR="00DF32CD" w:rsidRDefault="00DF32CD" w:rsidP="0011537A">
            <w:r>
              <w:t xml:space="preserve">Recurring </w:t>
            </w:r>
          </w:p>
        </w:tc>
        <w:tc>
          <w:tcPr>
            <w:tcW w:w="1469" w:type="dxa"/>
          </w:tcPr>
          <w:p w14:paraId="45905B13" w14:textId="77777777" w:rsidR="00DF32CD" w:rsidRDefault="00DF32CD" w:rsidP="0011537A"/>
        </w:tc>
        <w:tc>
          <w:tcPr>
            <w:tcW w:w="1710" w:type="dxa"/>
          </w:tcPr>
          <w:p w14:paraId="4E02B1A2" w14:textId="77777777" w:rsidR="00DF32CD" w:rsidRDefault="00DF32CD" w:rsidP="0011537A"/>
        </w:tc>
        <w:tc>
          <w:tcPr>
            <w:tcW w:w="1530" w:type="dxa"/>
          </w:tcPr>
          <w:p w14:paraId="58656380" w14:textId="77777777" w:rsidR="00DF32CD" w:rsidRDefault="00DF32CD" w:rsidP="0011537A"/>
        </w:tc>
        <w:tc>
          <w:tcPr>
            <w:tcW w:w="1710" w:type="dxa"/>
          </w:tcPr>
          <w:p w14:paraId="44A70290" w14:textId="77777777" w:rsidR="00DF32CD" w:rsidRDefault="00DF32CD" w:rsidP="0011537A"/>
        </w:tc>
      </w:tr>
      <w:tr w:rsidR="00DF32CD" w14:paraId="685C5B72" w14:textId="77777777" w:rsidTr="00DF32CD">
        <w:tc>
          <w:tcPr>
            <w:tcW w:w="900" w:type="dxa"/>
          </w:tcPr>
          <w:p w14:paraId="42330C7B" w14:textId="77777777" w:rsidR="00DF32CD" w:rsidRDefault="00DF32CD" w:rsidP="00DF32CD">
            <w:r>
              <w:t>3</w:t>
            </w:r>
          </w:p>
        </w:tc>
        <w:tc>
          <w:tcPr>
            <w:tcW w:w="1771" w:type="dxa"/>
          </w:tcPr>
          <w:p w14:paraId="3B72A905" w14:textId="77777777" w:rsidR="00DF32CD" w:rsidRDefault="00DF32CD" w:rsidP="0011537A">
            <w:r>
              <w:t>Non-Recurring</w:t>
            </w:r>
          </w:p>
        </w:tc>
        <w:tc>
          <w:tcPr>
            <w:tcW w:w="1469" w:type="dxa"/>
          </w:tcPr>
          <w:p w14:paraId="38CAF298" w14:textId="77777777" w:rsidR="00DF32CD" w:rsidRDefault="00DF32CD" w:rsidP="0011537A"/>
        </w:tc>
        <w:tc>
          <w:tcPr>
            <w:tcW w:w="1710" w:type="dxa"/>
          </w:tcPr>
          <w:p w14:paraId="5CC97986" w14:textId="77777777" w:rsidR="00DF32CD" w:rsidRDefault="00DF32CD" w:rsidP="0011537A"/>
        </w:tc>
        <w:tc>
          <w:tcPr>
            <w:tcW w:w="1530" w:type="dxa"/>
          </w:tcPr>
          <w:p w14:paraId="3847EE62" w14:textId="77777777" w:rsidR="00DF32CD" w:rsidRDefault="00DF32CD" w:rsidP="0011537A"/>
        </w:tc>
        <w:tc>
          <w:tcPr>
            <w:tcW w:w="1710" w:type="dxa"/>
          </w:tcPr>
          <w:p w14:paraId="3A91043D" w14:textId="77777777" w:rsidR="00DF32CD" w:rsidRDefault="00DF32CD" w:rsidP="0011537A"/>
        </w:tc>
      </w:tr>
      <w:tr w:rsidR="00DF32CD" w14:paraId="3297457F" w14:textId="77777777" w:rsidTr="00DF32CD">
        <w:tc>
          <w:tcPr>
            <w:tcW w:w="900" w:type="dxa"/>
          </w:tcPr>
          <w:p w14:paraId="3A2D0299" w14:textId="77777777" w:rsidR="00DF32CD" w:rsidRDefault="00DF32CD" w:rsidP="00DF32CD">
            <w:r>
              <w:t>4</w:t>
            </w:r>
          </w:p>
        </w:tc>
        <w:tc>
          <w:tcPr>
            <w:tcW w:w="1771" w:type="dxa"/>
          </w:tcPr>
          <w:p w14:paraId="6BC98DC8" w14:textId="77777777" w:rsidR="00DF32CD" w:rsidRPr="00B573BD" w:rsidRDefault="00DF32CD" w:rsidP="0011537A">
            <w:pPr>
              <w:rPr>
                <w:lang w:val="en-IN"/>
              </w:rPr>
            </w:pPr>
            <w:r>
              <w:t>Civil</w:t>
            </w:r>
            <w:r w:rsidR="00B573BD">
              <w:rPr>
                <w:lang w:val="en-IN"/>
              </w:rPr>
              <w:t xml:space="preserve"> Works</w:t>
            </w:r>
          </w:p>
        </w:tc>
        <w:tc>
          <w:tcPr>
            <w:tcW w:w="1469" w:type="dxa"/>
          </w:tcPr>
          <w:p w14:paraId="2E512892" w14:textId="77777777" w:rsidR="00DF32CD" w:rsidRDefault="00DF32CD" w:rsidP="0011537A"/>
        </w:tc>
        <w:tc>
          <w:tcPr>
            <w:tcW w:w="1710" w:type="dxa"/>
          </w:tcPr>
          <w:p w14:paraId="7A8E26B4" w14:textId="77777777" w:rsidR="00DF32CD" w:rsidRDefault="00DF32CD" w:rsidP="0011537A"/>
        </w:tc>
        <w:tc>
          <w:tcPr>
            <w:tcW w:w="1530" w:type="dxa"/>
          </w:tcPr>
          <w:p w14:paraId="3A6FB40A" w14:textId="77777777" w:rsidR="00DF32CD" w:rsidRDefault="00DF32CD" w:rsidP="0011537A"/>
        </w:tc>
        <w:tc>
          <w:tcPr>
            <w:tcW w:w="1710" w:type="dxa"/>
          </w:tcPr>
          <w:p w14:paraId="6A5AA5CB" w14:textId="77777777" w:rsidR="00DF32CD" w:rsidRDefault="00DF32CD" w:rsidP="0011537A"/>
        </w:tc>
      </w:tr>
      <w:tr w:rsidR="00DF32CD" w14:paraId="545F5D68" w14:textId="77777777" w:rsidTr="00DF32CD">
        <w:tc>
          <w:tcPr>
            <w:tcW w:w="900" w:type="dxa"/>
          </w:tcPr>
          <w:p w14:paraId="7051F06D" w14:textId="77777777" w:rsidR="00DF32CD" w:rsidRDefault="00DF32CD" w:rsidP="00DF32CD"/>
        </w:tc>
        <w:tc>
          <w:tcPr>
            <w:tcW w:w="1771" w:type="dxa"/>
          </w:tcPr>
          <w:p w14:paraId="128176E4" w14:textId="77777777" w:rsidR="00DF32CD" w:rsidRDefault="00DF32CD" w:rsidP="0011537A">
            <w:pPr>
              <w:jc w:val="right"/>
            </w:pPr>
            <w:proofErr w:type="gramStart"/>
            <w:r>
              <w:t>Total :</w:t>
            </w:r>
            <w:proofErr w:type="gramEnd"/>
          </w:p>
        </w:tc>
        <w:tc>
          <w:tcPr>
            <w:tcW w:w="1469" w:type="dxa"/>
          </w:tcPr>
          <w:p w14:paraId="0BBAD4E2" w14:textId="77777777" w:rsidR="00DF32CD" w:rsidRDefault="00DF32CD" w:rsidP="0011537A"/>
        </w:tc>
        <w:tc>
          <w:tcPr>
            <w:tcW w:w="1710" w:type="dxa"/>
          </w:tcPr>
          <w:p w14:paraId="1985A397" w14:textId="77777777" w:rsidR="00DF32CD" w:rsidRDefault="00DF32CD" w:rsidP="0011537A"/>
        </w:tc>
        <w:tc>
          <w:tcPr>
            <w:tcW w:w="1530" w:type="dxa"/>
          </w:tcPr>
          <w:p w14:paraId="36E1A841" w14:textId="77777777" w:rsidR="00DF32CD" w:rsidRDefault="00DF32CD" w:rsidP="0011537A"/>
        </w:tc>
        <w:tc>
          <w:tcPr>
            <w:tcW w:w="1710" w:type="dxa"/>
          </w:tcPr>
          <w:p w14:paraId="0A009BA2" w14:textId="77777777" w:rsidR="00DF32CD" w:rsidRDefault="00DF32CD" w:rsidP="0011537A"/>
        </w:tc>
      </w:tr>
      <w:tr w:rsidR="00F80CC0" w14:paraId="5FD0E46E" w14:textId="77777777" w:rsidTr="00DF32CD">
        <w:tc>
          <w:tcPr>
            <w:tcW w:w="900" w:type="dxa"/>
          </w:tcPr>
          <w:p w14:paraId="698F4A87" w14:textId="77777777" w:rsidR="00F80CC0" w:rsidRDefault="00F80CC0" w:rsidP="00DF32CD">
            <w:r>
              <w:t>5</w:t>
            </w:r>
          </w:p>
        </w:tc>
        <w:tc>
          <w:tcPr>
            <w:tcW w:w="1771" w:type="dxa"/>
          </w:tcPr>
          <w:p w14:paraId="392AFE87" w14:textId="77777777" w:rsidR="00F80CC0" w:rsidRDefault="00F80CC0" w:rsidP="00F80CC0">
            <w:r>
              <w:t>Income</w:t>
            </w:r>
          </w:p>
        </w:tc>
        <w:tc>
          <w:tcPr>
            <w:tcW w:w="1469" w:type="dxa"/>
          </w:tcPr>
          <w:p w14:paraId="41734095" w14:textId="77777777"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14:paraId="7D816F2A" w14:textId="77777777"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9292B2" w14:textId="77777777"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14:paraId="37129AFE" w14:textId="77777777"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</w:tr>
    </w:tbl>
    <w:p w14:paraId="6BD827D9" w14:textId="77777777" w:rsidR="00287EF5" w:rsidRDefault="00287EF5" w:rsidP="00287EF5"/>
    <w:p w14:paraId="5E7DB281" w14:textId="77777777" w:rsidR="00287EF5" w:rsidRDefault="00287EF5" w:rsidP="00287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547"/>
        <w:gridCol w:w="5945"/>
      </w:tblGrid>
      <w:tr w:rsidR="00287EF5" w14:paraId="0C450F56" w14:textId="77777777" w:rsidTr="00DF32CD">
        <w:tc>
          <w:tcPr>
            <w:tcW w:w="9198" w:type="dxa"/>
            <w:gridSpan w:val="3"/>
          </w:tcPr>
          <w:p w14:paraId="1735F6AD" w14:textId="77777777" w:rsidR="00287EF5" w:rsidRDefault="00287EF5" w:rsidP="0011537A">
            <w:r w:rsidRPr="00711EB3">
              <w:rPr>
                <w:b/>
                <w:bCs/>
              </w:rPr>
              <w:t>(B)</w:t>
            </w:r>
            <w:r w:rsidRPr="00711EB3">
              <w:rPr>
                <w:b/>
                <w:bCs/>
              </w:rPr>
              <w:tab/>
              <w:t>Physical Progress and Achievement:</w:t>
            </w:r>
          </w:p>
        </w:tc>
      </w:tr>
      <w:tr w:rsidR="00DF32CD" w14:paraId="0617AF9C" w14:textId="77777777" w:rsidTr="00DF32CD">
        <w:trPr>
          <w:trHeight w:val="495"/>
        </w:trPr>
        <w:tc>
          <w:tcPr>
            <w:tcW w:w="3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6A0A77" w14:textId="77777777" w:rsidR="00DF32CD" w:rsidRDefault="00DF32CD" w:rsidP="00DF32CD">
            <w:pPr>
              <w:rPr>
                <w:b/>
                <w:bCs/>
              </w:rPr>
            </w:pPr>
          </w:p>
          <w:p w14:paraId="0F20683A" w14:textId="77777777" w:rsidR="00DF32CD" w:rsidRPr="00711EB3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Objective of Scheme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694B293F" w14:textId="77777777" w:rsidR="00DF32CD" w:rsidRDefault="00DF32CD" w:rsidP="00DF32CD">
            <w:pPr>
              <w:rPr>
                <w:b/>
                <w:bCs/>
              </w:rPr>
            </w:pPr>
          </w:p>
          <w:p w14:paraId="037A4E3A" w14:textId="77777777" w:rsidR="00DF32CD" w:rsidRPr="00711EB3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Physical Progress/Achievement against each objective</w:t>
            </w:r>
          </w:p>
        </w:tc>
      </w:tr>
      <w:tr w:rsidR="00DF32CD" w14:paraId="15871B20" w14:textId="77777777" w:rsidTr="00DF32CD">
        <w:trPr>
          <w:trHeight w:val="27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169" w14:textId="77777777"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CC3" w14:textId="77777777"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82BA" w14:textId="77777777" w:rsidR="00DF32CD" w:rsidRDefault="00DF32CD" w:rsidP="00DF32CD">
            <w:pPr>
              <w:rPr>
                <w:b/>
                <w:bCs/>
              </w:rPr>
            </w:pPr>
          </w:p>
        </w:tc>
      </w:tr>
      <w:tr w:rsidR="00DF32CD" w14:paraId="355A7831" w14:textId="77777777" w:rsidTr="00DF32CD">
        <w:trPr>
          <w:trHeight w:val="8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058" w14:textId="77777777"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93D" w14:textId="77777777"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7A01" w14:textId="77777777" w:rsidR="00DF32CD" w:rsidRDefault="00DF32CD" w:rsidP="00DF32CD">
            <w:pPr>
              <w:rPr>
                <w:b/>
                <w:bCs/>
              </w:rPr>
            </w:pPr>
          </w:p>
        </w:tc>
      </w:tr>
      <w:tr w:rsidR="00DF32CD" w14:paraId="6DC77FA3" w14:textId="77777777" w:rsidTr="00DF32CD">
        <w:trPr>
          <w:trHeight w:val="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524" w14:textId="77777777"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203" w14:textId="77777777"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52134" w14:textId="77777777" w:rsidR="00DF32CD" w:rsidRDefault="00DF32CD" w:rsidP="00DF32CD">
            <w:pPr>
              <w:rPr>
                <w:b/>
                <w:bCs/>
              </w:rPr>
            </w:pPr>
          </w:p>
        </w:tc>
      </w:tr>
      <w:tr w:rsidR="00DF32CD" w14:paraId="55A9365D" w14:textId="77777777" w:rsidTr="00DF32CD">
        <w:trPr>
          <w:trHeight w:val="233"/>
        </w:trPr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14:paraId="19786F74" w14:textId="77777777"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14:paraId="3C586386" w14:textId="77777777"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</w:tcPr>
          <w:p w14:paraId="25EECFDE" w14:textId="77777777" w:rsidR="00DF32CD" w:rsidRDefault="00DF32CD" w:rsidP="00DF32CD">
            <w:pPr>
              <w:rPr>
                <w:b/>
                <w:bCs/>
              </w:rPr>
            </w:pPr>
          </w:p>
        </w:tc>
      </w:tr>
    </w:tbl>
    <w:p w14:paraId="579768E6" w14:textId="77777777" w:rsidR="00287EF5" w:rsidRDefault="00287EF5" w:rsidP="00287EF5">
      <w:pPr>
        <w:rPr>
          <w:b/>
          <w:bCs/>
        </w:rPr>
      </w:pPr>
      <w:r w:rsidRPr="00AE123F">
        <w:rPr>
          <w:b/>
          <w:bCs/>
        </w:rPr>
        <w:t xml:space="preserve">Important </w:t>
      </w:r>
      <w:proofErr w:type="gramStart"/>
      <w:r w:rsidRPr="00AE123F">
        <w:rPr>
          <w:b/>
          <w:bCs/>
        </w:rPr>
        <w:t>Note :</w:t>
      </w:r>
      <w:proofErr w:type="gramEnd"/>
      <w:r w:rsidR="000B0EDC">
        <w:rPr>
          <w:b/>
          <w:bCs/>
        </w:rPr>
        <w:t xml:space="preserve"> 1)</w:t>
      </w:r>
      <w:r w:rsidRPr="00AE123F">
        <w:rPr>
          <w:b/>
          <w:bCs/>
        </w:rPr>
        <w:t xml:space="preserve">  To be filled separate sheet for each scheme </w:t>
      </w:r>
      <w:r w:rsidR="000B0EDC">
        <w:rPr>
          <w:b/>
          <w:bCs/>
        </w:rPr>
        <w:t>in Times New Roman</w:t>
      </w:r>
    </w:p>
    <w:p w14:paraId="66A01499" w14:textId="77777777" w:rsidR="000B0EDC" w:rsidRPr="00AE123F" w:rsidRDefault="000B0EDC" w:rsidP="00287EF5">
      <w:pPr>
        <w:rPr>
          <w:b/>
          <w:bCs/>
        </w:rPr>
      </w:pPr>
      <w:r>
        <w:rPr>
          <w:b/>
          <w:bCs/>
        </w:rPr>
        <w:t>2) Please do not make any changes in the given format,</w:t>
      </w:r>
    </w:p>
    <w:p w14:paraId="264311A4" w14:textId="77777777" w:rsidR="00287EF5" w:rsidRPr="00AE123F" w:rsidRDefault="00287EF5" w:rsidP="00287EF5">
      <w:pPr>
        <w:rPr>
          <w:b/>
          <w:bCs/>
        </w:rPr>
      </w:pPr>
    </w:p>
    <w:p w14:paraId="7608952B" w14:textId="77777777" w:rsidR="00287EF5" w:rsidRDefault="00287EF5" w:rsidP="00287EF5"/>
    <w:p w14:paraId="424F9599" w14:textId="77777777" w:rsidR="00287EF5" w:rsidRDefault="00287EF5" w:rsidP="00287EF5"/>
    <w:p w14:paraId="022AD58B" w14:textId="26F1FCFB" w:rsidR="00287EF5" w:rsidRPr="002B52FC" w:rsidRDefault="00287EF5" w:rsidP="00287EF5">
      <w:pPr>
        <w:rPr>
          <w:sz w:val="22"/>
          <w:szCs w:val="22"/>
        </w:rPr>
      </w:pPr>
      <w:r w:rsidRPr="00817021">
        <w:rPr>
          <w:sz w:val="22"/>
          <w:szCs w:val="22"/>
        </w:rPr>
        <w:t>No. NAU/Plan/</w:t>
      </w:r>
      <w:r w:rsidR="000B0EDC">
        <w:rPr>
          <w:sz w:val="22"/>
          <w:szCs w:val="22"/>
        </w:rPr>
        <w:t>ADP</w:t>
      </w:r>
      <w:r w:rsidRPr="00817021">
        <w:rPr>
          <w:sz w:val="22"/>
          <w:szCs w:val="22"/>
        </w:rPr>
        <w:t xml:space="preserve"> /    </w:t>
      </w:r>
      <w:r w:rsidR="000B0EDC">
        <w:rPr>
          <w:sz w:val="22"/>
          <w:szCs w:val="22"/>
        </w:rPr>
        <w:t xml:space="preserve">            </w:t>
      </w:r>
      <w:r w:rsidR="00DF32CD" w:rsidRPr="00817021">
        <w:rPr>
          <w:sz w:val="22"/>
          <w:szCs w:val="22"/>
        </w:rPr>
        <w:t xml:space="preserve">   </w:t>
      </w:r>
      <w:r w:rsidR="00343D7B" w:rsidRPr="00817021">
        <w:rPr>
          <w:sz w:val="22"/>
          <w:szCs w:val="22"/>
        </w:rPr>
        <w:t xml:space="preserve">     /202</w:t>
      </w:r>
      <w:r w:rsidR="002B52FC">
        <w:rPr>
          <w:sz w:val="22"/>
          <w:szCs w:val="22"/>
        </w:rPr>
        <w:t>4</w:t>
      </w:r>
      <w:r w:rsidRPr="00817021">
        <w:rPr>
          <w:sz w:val="22"/>
          <w:szCs w:val="22"/>
        </w:rPr>
        <w:t xml:space="preserve">  </w:t>
      </w:r>
      <w:r w:rsidR="00DF32CD" w:rsidRPr="00817021">
        <w:rPr>
          <w:sz w:val="20"/>
          <w:szCs w:val="20"/>
        </w:rPr>
        <w:t xml:space="preserve"> </w:t>
      </w:r>
      <w:r w:rsidRPr="00817021">
        <w:rPr>
          <w:sz w:val="20"/>
          <w:szCs w:val="20"/>
        </w:rPr>
        <w:t xml:space="preserve"> </w:t>
      </w:r>
      <w:r w:rsidR="00DF32CD" w:rsidRPr="00817021">
        <w:rPr>
          <w:sz w:val="20"/>
          <w:szCs w:val="20"/>
        </w:rPr>
        <w:t xml:space="preserve">                                          </w:t>
      </w:r>
      <w:r w:rsidRPr="00817021">
        <w:rPr>
          <w:b/>
          <w:bCs/>
        </w:rPr>
        <w:t>Sign. &amp; Designation of the</w:t>
      </w:r>
    </w:p>
    <w:p w14:paraId="404EE97F" w14:textId="3065B7B5" w:rsidR="00287EF5" w:rsidRPr="00817021" w:rsidRDefault="00287EF5" w:rsidP="00287EF5">
      <w:pPr>
        <w:rPr>
          <w:b/>
          <w:bCs/>
        </w:rPr>
      </w:pPr>
      <w:r w:rsidRPr="00817021">
        <w:rPr>
          <w:b/>
          <w:bCs/>
        </w:rPr>
        <w:t xml:space="preserve"> </w:t>
      </w:r>
      <w:r w:rsidR="00F402EC" w:rsidRPr="00817021">
        <w:rPr>
          <w:sz w:val="22"/>
          <w:szCs w:val="22"/>
        </w:rPr>
        <w:t>Dt.     /</w:t>
      </w:r>
      <w:r w:rsidR="00F402EC" w:rsidRPr="00817021">
        <w:rPr>
          <w:rFonts w:cstheme="minorBidi" w:hint="cs"/>
          <w:sz w:val="22"/>
          <w:szCs w:val="22"/>
          <w:cs/>
          <w:lang w:bidi="gu-IN"/>
        </w:rPr>
        <w:t xml:space="preserve">   </w:t>
      </w:r>
      <w:r w:rsidR="00DF32CD" w:rsidRPr="00817021">
        <w:rPr>
          <w:sz w:val="22"/>
          <w:szCs w:val="22"/>
        </w:rPr>
        <w:t xml:space="preserve"> /20</w:t>
      </w:r>
      <w:r w:rsidR="009E377C" w:rsidRPr="00817021">
        <w:rPr>
          <w:sz w:val="22"/>
          <w:szCs w:val="22"/>
        </w:rPr>
        <w:t>2</w:t>
      </w:r>
      <w:r w:rsidR="002B52FC">
        <w:rPr>
          <w:sz w:val="22"/>
          <w:szCs w:val="22"/>
        </w:rPr>
        <w:t>4</w:t>
      </w:r>
      <w:r w:rsidR="00DF32CD" w:rsidRPr="00817021">
        <w:rPr>
          <w:sz w:val="28"/>
          <w:szCs w:val="28"/>
        </w:rPr>
        <w:t xml:space="preserve">            </w:t>
      </w:r>
      <w:r w:rsidRPr="00817021">
        <w:rPr>
          <w:b/>
          <w:bCs/>
          <w:sz w:val="28"/>
          <w:szCs w:val="28"/>
        </w:rPr>
        <w:t xml:space="preserve"> </w:t>
      </w:r>
      <w:r w:rsidR="00817021">
        <w:rPr>
          <w:b/>
          <w:bCs/>
          <w:sz w:val="28"/>
          <w:szCs w:val="28"/>
        </w:rPr>
        <w:t xml:space="preserve">                          </w:t>
      </w:r>
      <w:r w:rsidRPr="00817021">
        <w:rPr>
          <w:b/>
          <w:bCs/>
          <w:sz w:val="28"/>
          <w:szCs w:val="28"/>
        </w:rPr>
        <w:t xml:space="preserve">                             </w:t>
      </w:r>
      <w:r w:rsidR="00DF32CD" w:rsidRPr="00817021">
        <w:rPr>
          <w:b/>
          <w:bCs/>
          <w:sz w:val="28"/>
          <w:szCs w:val="28"/>
        </w:rPr>
        <w:t xml:space="preserve"> </w:t>
      </w:r>
      <w:r w:rsidRPr="00817021">
        <w:rPr>
          <w:b/>
          <w:bCs/>
          <w:sz w:val="28"/>
          <w:szCs w:val="28"/>
        </w:rPr>
        <w:t xml:space="preserve">   </w:t>
      </w:r>
      <w:r w:rsidRPr="00817021">
        <w:rPr>
          <w:b/>
          <w:bCs/>
        </w:rPr>
        <w:t xml:space="preserve">Scheme </w:t>
      </w:r>
      <w:r w:rsidR="00DF32CD" w:rsidRPr="00817021">
        <w:rPr>
          <w:b/>
          <w:bCs/>
        </w:rPr>
        <w:t>In charge</w:t>
      </w:r>
    </w:p>
    <w:p w14:paraId="2E60893A" w14:textId="77777777" w:rsidR="00287EF5" w:rsidRPr="00817021" w:rsidRDefault="00287EF5" w:rsidP="00287EF5"/>
    <w:p w14:paraId="487D499D" w14:textId="77777777" w:rsidR="00287EF5" w:rsidRPr="00817021" w:rsidRDefault="00287EF5" w:rsidP="00287EF5"/>
    <w:p w14:paraId="5E3B1906" w14:textId="77777777" w:rsidR="009F3B03" w:rsidRDefault="009F3B03" w:rsidP="009F3B03"/>
    <w:p w14:paraId="1C3BE4FB" w14:textId="77777777" w:rsidR="003B2FB2" w:rsidRPr="006C47C2" w:rsidRDefault="003B2FB2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sectPr w:rsidR="003B2FB2" w:rsidRPr="006C47C2" w:rsidSect="009B1DE3">
      <w:pgSz w:w="11909" w:h="16834" w:code="9"/>
      <w:pgMar w:top="900" w:right="1199" w:bottom="630" w:left="1728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126C2" w14:textId="77777777" w:rsidR="00901FAA" w:rsidRDefault="00901FAA" w:rsidP="00E50782">
      <w:r>
        <w:separator/>
      </w:r>
    </w:p>
  </w:endnote>
  <w:endnote w:type="continuationSeparator" w:id="0">
    <w:p w14:paraId="53B1AB5D" w14:textId="77777777" w:rsidR="00901FAA" w:rsidRDefault="00901FAA" w:rsidP="00E5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G-Rupen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E345" w14:textId="77777777" w:rsidR="00901FAA" w:rsidRDefault="00901FAA" w:rsidP="00E50782">
      <w:r>
        <w:separator/>
      </w:r>
    </w:p>
  </w:footnote>
  <w:footnote w:type="continuationSeparator" w:id="0">
    <w:p w14:paraId="76C29C4C" w14:textId="77777777" w:rsidR="00901FAA" w:rsidRDefault="00901FAA" w:rsidP="00E50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32"/>
    <w:rsid w:val="00006E4F"/>
    <w:rsid w:val="000116A1"/>
    <w:rsid w:val="0001325C"/>
    <w:rsid w:val="00021E7F"/>
    <w:rsid w:val="00030C4E"/>
    <w:rsid w:val="00033F04"/>
    <w:rsid w:val="0003643B"/>
    <w:rsid w:val="000810BE"/>
    <w:rsid w:val="00093FF8"/>
    <w:rsid w:val="00094173"/>
    <w:rsid w:val="000A0759"/>
    <w:rsid w:val="000B0EDC"/>
    <w:rsid w:val="000C3D2A"/>
    <w:rsid w:val="000D176D"/>
    <w:rsid w:val="000D344C"/>
    <w:rsid w:val="000D4A6B"/>
    <w:rsid w:val="000F3687"/>
    <w:rsid w:val="000F7016"/>
    <w:rsid w:val="00104EAD"/>
    <w:rsid w:val="0011537A"/>
    <w:rsid w:val="00117787"/>
    <w:rsid w:val="00122E66"/>
    <w:rsid w:val="00123867"/>
    <w:rsid w:val="00143313"/>
    <w:rsid w:val="0015216C"/>
    <w:rsid w:val="001679BA"/>
    <w:rsid w:val="0018770C"/>
    <w:rsid w:val="001B41C7"/>
    <w:rsid w:val="001C430A"/>
    <w:rsid w:val="001C6FF2"/>
    <w:rsid w:val="001D4F55"/>
    <w:rsid w:val="001F3E19"/>
    <w:rsid w:val="00200B37"/>
    <w:rsid w:val="00222EEC"/>
    <w:rsid w:val="00246132"/>
    <w:rsid w:val="00247952"/>
    <w:rsid w:val="0026747D"/>
    <w:rsid w:val="002675F6"/>
    <w:rsid w:val="00273F29"/>
    <w:rsid w:val="00280ABA"/>
    <w:rsid w:val="00287EF5"/>
    <w:rsid w:val="00291FB3"/>
    <w:rsid w:val="002A689B"/>
    <w:rsid w:val="002B5036"/>
    <w:rsid w:val="002B52FC"/>
    <w:rsid w:val="002C5FA0"/>
    <w:rsid w:val="002E4112"/>
    <w:rsid w:val="002E4A8E"/>
    <w:rsid w:val="002E6EF4"/>
    <w:rsid w:val="002F1796"/>
    <w:rsid w:val="00301083"/>
    <w:rsid w:val="00307A56"/>
    <w:rsid w:val="00307B2A"/>
    <w:rsid w:val="0032744E"/>
    <w:rsid w:val="00327890"/>
    <w:rsid w:val="00343D7B"/>
    <w:rsid w:val="00352D67"/>
    <w:rsid w:val="00366EA1"/>
    <w:rsid w:val="00376824"/>
    <w:rsid w:val="00387F11"/>
    <w:rsid w:val="00393EAA"/>
    <w:rsid w:val="0039469D"/>
    <w:rsid w:val="003966A4"/>
    <w:rsid w:val="003B0B8C"/>
    <w:rsid w:val="003B2FB2"/>
    <w:rsid w:val="003D542C"/>
    <w:rsid w:val="003D5FBB"/>
    <w:rsid w:val="003E113C"/>
    <w:rsid w:val="003E6DBB"/>
    <w:rsid w:val="003F2044"/>
    <w:rsid w:val="00410F0C"/>
    <w:rsid w:val="00422F4D"/>
    <w:rsid w:val="00436638"/>
    <w:rsid w:val="00445289"/>
    <w:rsid w:val="00470FF0"/>
    <w:rsid w:val="00477091"/>
    <w:rsid w:val="00481DF7"/>
    <w:rsid w:val="004A1BF6"/>
    <w:rsid w:val="004D0E92"/>
    <w:rsid w:val="004F3266"/>
    <w:rsid w:val="00527ACC"/>
    <w:rsid w:val="00532271"/>
    <w:rsid w:val="00551034"/>
    <w:rsid w:val="00562884"/>
    <w:rsid w:val="00564712"/>
    <w:rsid w:val="00572B99"/>
    <w:rsid w:val="00575789"/>
    <w:rsid w:val="005A4030"/>
    <w:rsid w:val="005C1877"/>
    <w:rsid w:val="005C771D"/>
    <w:rsid w:val="005E7722"/>
    <w:rsid w:val="005F3D12"/>
    <w:rsid w:val="00601EA1"/>
    <w:rsid w:val="00630E93"/>
    <w:rsid w:val="00632D51"/>
    <w:rsid w:val="00635638"/>
    <w:rsid w:val="00637FA0"/>
    <w:rsid w:val="00650876"/>
    <w:rsid w:val="00654392"/>
    <w:rsid w:val="00663561"/>
    <w:rsid w:val="006678EA"/>
    <w:rsid w:val="00685048"/>
    <w:rsid w:val="0069129D"/>
    <w:rsid w:val="00697ACA"/>
    <w:rsid w:val="006A3397"/>
    <w:rsid w:val="006B5C2B"/>
    <w:rsid w:val="006C0096"/>
    <w:rsid w:val="006C3335"/>
    <w:rsid w:val="006C47C2"/>
    <w:rsid w:val="006E75DA"/>
    <w:rsid w:val="006F4B6B"/>
    <w:rsid w:val="00700A1C"/>
    <w:rsid w:val="007027A0"/>
    <w:rsid w:val="007106CE"/>
    <w:rsid w:val="00717F63"/>
    <w:rsid w:val="00725730"/>
    <w:rsid w:val="00732ED1"/>
    <w:rsid w:val="0073598F"/>
    <w:rsid w:val="00742BCA"/>
    <w:rsid w:val="00746122"/>
    <w:rsid w:val="00756812"/>
    <w:rsid w:val="007621B6"/>
    <w:rsid w:val="0076586D"/>
    <w:rsid w:val="00765E7A"/>
    <w:rsid w:val="007745B6"/>
    <w:rsid w:val="00782837"/>
    <w:rsid w:val="007E3814"/>
    <w:rsid w:val="007F2FB8"/>
    <w:rsid w:val="007F43D5"/>
    <w:rsid w:val="00803B82"/>
    <w:rsid w:val="00817021"/>
    <w:rsid w:val="0082233C"/>
    <w:rsid w:val="00827A27"/>
    <w:rsid w:val="00827DE9"/>
    <w:rsid w:val="0086211B"/>
    <w:rsid w:val="0086722E"/>
    <w:rsid w:val="00882580"/>
    <w:rsid w:val="00886349"/>
    <w:rsid w:val="00894E64"/>
    <w:rsid w:val="008A1819"/>
    <w:rsid w:val="008F645B"/>
    <w:rsid w:val="00901018"/>
    <w:rsid w:val="00901FAA"/>
    <w:rsid w:val="0091567E"/>
    <w:rsid w:val="00937A7B"/>
    <w:rsid w:val="00941296"/>
    <w:rsid w:val="00950D3B"/>
    <w:rsid w:val="009655F6"/>
    <w:rsid w:val="00967B63"/>
    <w:rsid w:val="00967D49"/>
    <w:rsid w:val="00981755"/>
    <w:rsid w:val="0098644A"/>
    <w:rsid w:val="009B1DE3"/>
    <w:rsid w:val="009C2846"/>
    <w:rsid w:val="009C2B85"/>
    <w:rsid w:val="009E377C"/>
    <w:rsid w:val="009E66A2"/>
    <w:rsid w:val="009F3B03"/>
    <w:rsid w:val="00A02ED2"/>
    <w:rsid w:val="00A11863"/>
    <w:rsid w:val="00A13D06"/>
    <w:rsid w:val="00A425DF"/>
    <w:rsid w:val="00A80FC3"/>
    <w:rsid w:val="00A93CAA"/>
    <w:rsid w:val="00AB70B2"/>
    <w:rsid w:val="00AD3CFB"/>
    <w:rsid w:val="00AD74B2"/>
    <w:rsid w:val="00AE47D3"/>
    <w:rsid w:val="00AF26CC"/>
    <w:rsid w:val="00AF7E4B"/>
    <w:rsid w:val="00B021A9"/>
    <w:rsid w:val="00B049C7"/>
    <w:rsid w:val="00B573BD"/>
    <w:rsid w:val="00B5789B"/>
    <w:rsid w:val="00B63B47"/>
    <w:rsid w:val="00B84DC8"/>
    <w:rsid w:val="00B91306"/>
    <w:rsid w:val="00B91F97"/>
    <w:rsid w:val="00BA155D"/>
    <w:rsid w:val="00BA2CD3"/>
    <w:rsid w:val="00BB7860"/>
    <w:rsid w:val="00BC0632"/>
    <w:rsid w:val="00BC2BAB"/>
    <w:rsid w:val="00BC4C85"/>
    <w:rsid w:val="00BC7250"/>
    <w:rsid w:val="00BD7C88"/>
    <w:rsid w:val="00BE4F4D"/>
    <w:rsid w:val="00BF2497"/>
    <w:rsid w:val="00BF3719"/>
    <w:rsid w:val="00C05AEE"/>
    <w:rsid w:val="00C17664"/>
    <w:rsid w:val="00C2517C"/>
    <w:rsid w:val="00C268C8"/>
    <w:rsid w:val="00C47EF5"/>
    <w:rsid w:val="00C62438"/>
    <w:rsid w:val="00C77D1F"/>
    <w:rsid w:val="00C90552"/>
    <w:rsid w:val="00C92188"/>
    <w:rsid w:val="00C971B3"/>
    <w:rsid w:val="00CB3838"/>
    <w:rsid w:val="00CC4075"/>
    <w:rsid w:val="00CE1442"/>
    <w:rsid w:val="00CE7F8E"/>
    <w:rsid w:val="00D0275F"/>
    <w:rsid w:val="00D2046D"/>
    <w:rsid w:val="00D431CB"/>
    <w:rsid w:val="00D451F2"/>
    <w:rsid w:val="00D62579"/>
    <w:rsid w:val="00D82315"/>
    <w:rsid w:val="00D84454"/>
    <w:rsid w:val="00D84C0A"/>
    <w:rsid w:val="00D95AEB"/>
    <w:rsid w:val="00D969F7"/>
    <w:rsid w:val="00DB7F0A"/>
    <w:rsid w:val="00DD1306"/>
    <w:rsid w:val="00DF32CD"/>
    <w:rsid w:val="00E14B5D"/>
    <w:rsid w:val="00E223BA"/>
    <w:rsid w:val="00E50743"/>
    <w:rsid w:val="00E50782"/>
    <w:rsid w:val="00E622F6"/>
    <w:rsid w:val="00E94C28"/>
    <w:rsid w:val="00EA7707"/>
    <w:rsid w:val="00EC6B40"/>
    <w:rsid w:val="00ED4922"/>
    <w:rsid w:val="00EE3649"/>
    <w:rsid w:val="00F01DA2"/>
    <w:rsid w:val="00F2235F"/>
    <w:rsid w:val="00F402EC"/>
    <w:rsid w:val="00F64783"/>
    <w:rsid w:val="00F80CC0"/>
    <w:rsid w:val="00F84D08"/>
    <w:rsid w:val="00F940EB"/>
    <w:rsid w:val="00FA1D0C"/>
    <w:rsid w:val="00FA355D"/>
    <w:rsid w:val="00FC4D7C"/>
    <w:rsid w:val="00FF11FD"/>
    <w:rsid w:val="00FF21E6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4192"/>
  <w15:docId w15:val="{73586F4A-F61B-486D-8F8B-48A77826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ind w:left="2894" w:right="2866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63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C0632"/>
    <w:pPr>
      <w:keepNext/>
      <w:outlineLvl w:val="0"/>
    </w:pPr>
    <w:rPr>
      <w:rFonts w:ascii="LMG-Rupen" w:hAnsi="LMG-Rupe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632"/>
    <w:rPr>
      <w:rFonts w:ascii="LMG-Rupen" w:eastAsia="Times New Roman" w:hAnsi="LMG-Rupen" w:cs="Times New Roman"/>
      <w:sz w:val="32"/>
      <w:szCs w:val="24"/>
      <w:lang w:bidi="ar-SA"/>
    </w:rPr>
  </w:style>
  <w:style w:type="paragraph" w:styleId="Footer">
    <w:name w:val="footer"/>
    <w:basedOn w:val="Normal"/>
    <w:link w:val="FooterChar"/>
    <w:rsid w:val="00BC0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063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32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106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27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744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376824"/>
    <w:rPr>
      <w:rFonts w:ascii="LMG-Arun Wide" w:hAnsi="LMG-Arun Wide"/>
      <w:sz w:val="32"/>
    </w:rPr>
  </w:style>
  <w:style w:type="character" w:customStyle="1" w:styleId="BodyText3Char">
    <w:name w:val="Body Text 3 Char"/>
    <w:basedOn w:val="DefaultParagraphFont"/>
    <w:link w:val="BodyText3"/>
    <w:rsid w:val="00376824"/>
    <w:rPr>
      <w:rFonts w:ascii="LMG-Arun Wide" w:eastAsia="Times New Roman" w:hAnsi="LMG-Arun Wide" w:cs="Times New Roman"/>
      <w:sz w:val="32"/>
      <w:szCs w:val="24"/>
      <w:lang w:bidi="ar-SA"/>
    </w:rPr>
  </w:style>
  <w:style w:type="character" w:styleId="Hyperlink">
    <w:name w:val="Hyperlink"/>
    <w:basedOn w:val="DefaultParagraphFont"/>
    <w:rsid w:val="00D6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05B3-DC65-4549-9B48-0AAB015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sari Agricultural University, Navsari-396450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Research,</dc:creator>
  <cp:lastModifiedBy>HP</cp:lastModifiedBy>
  <cp:revision>17</cp:revision>
  <cp:lastPrinted>2022-03-29T05:54:00Z</cp:lastPrinted>
  <dcterms:created xsi:type="dcterms:W3CDTF">2023-03-17T09:56:00Z</dcterms:created>
  <dcterms:modified xsi:type="dcterms:W3CDTF">2024-04-04T12:31:00Z</dcterms:modified>
</cp:coreProperties>
</file>